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F60BC">
        <w:rPr>
          <w:b/>
          <w:caps/>
          <w:sz w:val="24"/>
          <w:szCs w:val="24"/>
        </w:rPr>
        <w:t xml:space="preserve"> 2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C2BD1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2564B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13527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3E9">
        <w:rPr>
          <w:rFonts w:ascii="Times New Roman" w:hAnsi="Times New Roman" w:cs="Times New Roman"/>
          <w:sz w:val="24"/>
          <w:szCs w:val="24"/>
        </w:rPr>
        <w:t xml:space="preserve">o Memorando n. </w:t>
      </w:r>
      <w:bookmarkStart w:id="0" w:name="_GoBack"/>
      <w:bookmarkEnd w:id="0"/>
      <w:r w:rsidR="00A643E9">
        <w:rPr>
          <w:rFonts w:ascii="Times New Roman" w:hAnsi="Times New Roman" w:cs="Times New Roman"/>
          <w:sz w:val="24"/>
          <w:szCs w:val="24"/>
        </w:rPr>
        <w:t>001/2015 – Comissão Permanente de Patrimônio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93936" w:rsidRPr="00693936" w:rsidRDefault="0069393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Sra. Lucimar Medeiros Duarte Mustafá para realizar o levantamento patrimonial da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ourados-MS.</w:t>
      </w:r>
    </w:p>
    <w:p w:rsidR="0062221B" w:rsidRPr="002B6C11" w:rsidRDefault="0069393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Sra. Lucimar Medeiros Duarte Mustafá deverá realizar o trabalho supracitado no prazo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inco) dias úteis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693936">
        <w:rPr>
          <w:rFonts w:ascii="Times New Roman" w:hAnsi="Times New Roman" w:cs="Times New Roman"/>
          <w:i w:val="0"/>
          <w:iCs w:val="0"/>
          <w:sz w:val="24"/>
          <w:szCs w:val="24"/>
        </w:rPr>
        <w:t>da referida</w:t>
      </w:r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6939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C058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4C3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9F60BC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F60B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F60BC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9F60B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F60B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F60BC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9F60BC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527D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04C37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41B5"/>
    <w:rsid w:val="002564B8"/>
    <w:rsid w:val="00257C0A"/>
    <w:rsid w:val="002604E7"/>
    <w:rsid w:val="002815E8"/>
    <w:rsid w:val="00282966"/>
    <w:rsid w:val="00286935"/>
    <w:rsid w:val="002A3727"/>
    <w:rsid w:val="002B6C11"/>
    <w:rsid w:val="002C058C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1F2C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74D7A"/>
    <w:rsid w:val="00693936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5B17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21107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10E4"/>
    <w:rsid w:val="0093173A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9F55AD"/>
    <w:rsid w:val="009F60BC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643E9"/>
    <w:rsid w:val="00A7224F"/>
    <w:rsid w:val="00A77234"/>
    <w:rsid w:val="00A84F39"/>
    <w:rsid w:val="00A85B5A"/>
    <w:rsid w:val="00A95C60"/>
    <w:rsid w:val="00AB0E3D"/>
    <w:rsid w:val="00AB3B0B"/>
    <w:rsid w:val="00AB5C52"/>
    <w:rsid w:val="00AB66FD"/>
    <w:rsid w:val="00AB782D"/>
    <w:rsid w:val="00AC036F"/>
    <w:rsid w:val="00AC2BD1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9537E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65E4-DB5B-4CAD-A68D-382F1E5F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9-10T16:12:00Z</cp:lastPrinted>
  <dcterms:created xsi:type="dcterms:W3CDTF">2015-09-24T17:10:00Z</dcterms:created>
  <dcterms:modified xsi:type="dcterms:W3CDTF">2015-09-24T19:35:00Z</dcterms:modified>
</cp:coreProperties>
</file>